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D156CA" w:rsidRDefault="00D156CA" w:rsidP="00D156CA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06/2020, acompanhado de substitutivo</w:t>
      </w:r>
    </w:p>
    <w:p w:rsidR="00D156CA" w:rsidRDefault="00D156CA" w:rsidP="00D156CA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D156CA" w:rsidRDefault="00D156CA" w:rsidP="00D156CA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140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LUCAS MATEU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Institui e inclui no Calendário Oficial de Eventos do Município de Araraquara o "Dia Municipal de Combate ao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Coronavírus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>", a ser realizado, anualmente, em 31 de març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57E" w:rsidRDefault="008F557E" w:rsidP="00126850">
      <w:pPr>
        <w:spacing w:line="240" w:lineRule="auto"/>
      </w:pPr>
      <w:r>
        <w:separator/>
      </w:r>
    </w:p>
  </w:endnote>
  <w:endnote w:type="continuationSeparator" w:id="0">
    <w:p w:rsidR="008F557E" w:rsidRDefault="008F557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156C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156C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57E" w:rsidRDefault="008F557E" w:rsidP="00126850">
      <w:pPr>
        <w:spacing w:line="240" w:lineRule="auto"/>
      </w:pPr>
      <w:r>
        <w:separator/>
      </w:r>
    </w:p>
  </w:footnote>
  <w:footnote w:type="continuationSeparator" w:id="0">
    <w:p w:rsidR="008F557E" w:rsidRDefault="008F557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8F557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56CA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9367-FCF9-44DA-91F0-F4B880A0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2:00Z</dcterms:created>
  <dcterms:modified xsi:type="dcterms:W3CDTF">2020-05-04T20:04:00Z</dcterms:modified>
</cp:coreProperties>
</file>